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21ae11-d0f6-4855-a603-f9582ef6b9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05dcdd-0458-4fa9-a754-9f38a8e9dc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9ac52a-f87c-4bd5-810d-e96b6a3f7e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f5aae2-0fe5-4764-9d64-b057c821c1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47661a-a326-42cf-a2d1-a40742a532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469a82-9694-4e7c-99aa-6d0b7d5084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3d90f3-468f-4299-94fa-c84ff20c11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b16351-3d8e-48f7-ba34-eb1294d627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a371d8-00b5-4c44-b34a-efc9b622f5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a09b1d-f6ae-4ecc-857e-e6dbb6aaa8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9ab3e3-328a-414a-a97e-791557b6b5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5ba992-e13e-4aff-9741-45e8019d84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a5a232-67c4-4acc-ba7f-bace85c489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04b2f7-568d-4d44-a9e9-bd880b6f00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487754-2d0f-4e94-9351-8f6d3286c3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b6df7d-4616-451b-a6af-270e1ac3f8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4dd1a0-7303-462d-9115-c560d40a60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a80a49-5200-419c-8b82-b9a6c37543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e8f104-8f12-4cc3-ae22-9e1e845f85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45c7a5-57f7-44be-878f-44098b20fe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816fd9-d01a-474a-a522-d78cc94b5c8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80de15-8dbc-4955-aa9a-2337af2f86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63ecfc-0225-4b14-b21c-bd827cb507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fab670-3676-4fde-bc52-333e52f9d6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d4a1a8-4d6d-45b3-8bbe-00287fe2ff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fe7f0e-fadb-41e4-a11f-e829f285cb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e40b57-5569-42b3-adc0-59b0b46b90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d342e7-6f9e-4052-a992-15f79662a1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421847-2e9f-40cf-9890-d5495037d0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47661a-a326-42cf-a2d1-a40742a532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bdf83d-bcad-4983-a0b9-452a0c7b6f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6f8e73-3520-4e6c-ba0e-b541b05e0e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b65df1-abcd-4994-874f-c49abd2a44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984102-7461-45ed-b24a-5ac0de0eda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a51338-9609-4474-8551-2ccaa34e2f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5c87cd-43a9-489a-b6b8-4f6a49153e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cae47e-d9f5-4e60-810c-65658bfd25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e62392-1a20-4048-87ff-f71471b968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7c4466-a3f9-4100-b7c9-e57466fb2f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93051d-32ca-460f-b03e-6318112437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d1731e-4f43-4d47-952f-cc4a6d9fb3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6cf53d-a699-4148-9824-8a4c9958d3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37d95f-7391-47a8-8020-f6ec6b05c2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3a42b3-b8f0-4b25-875a-7043ee1e20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c85431-a40b-4691-b837-e1af98b2ff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4c84a2-1f9f-4c11-9a2e-7413a584b3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dda3b7-4d0f-4275-bef3-a6be7e16a2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63eb6d-ce3e-4c2b-ac2e-8d24af956e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d5d9dc-7794-4f1b-94ab-20eea5e4c8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f8c5c5-07f7-433e-905d-b638d8bb58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e374ac-8abb-41d7-8e4d-0961dbdbc2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422346-a8f6-4dc9-bbcc-af71930b19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e31c39-923c-441b-b75c-f8eb7b1dc9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5ba992-e13e-4aff-9741-45e8019d84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954d3f-4ea2-4d6e-8a99-4c8f41a562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2c236d-0f1e-43e2-8ec7-49fffa3bfb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46f8a7-d09a-4cf0-a996-32274710af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5bcc7b-0a6e-4f52-8cfc-551f041e8f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de9033-5d38-4e92-b139-f93ff8b861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e4e9be-aba2-4909-97b8-57ccc106a1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795825-4540-4f5d-81f5-7e5752ad7d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9bbaad-6551-4b03-8d78-784417ccb3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d6efdd-fa5e-47e4-9af4-d7c592111e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d3078b-08e5-4ccf-89c8-0eaa822083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e1658b-02bf-4a0f-95dc-86fd708f06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98df55-6f16-4307-b02d-68d8f496b0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8032d5-ac67-4a31-9bd2-211b874d87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5e79b4-ea74-4580-8e50-330189b4e8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cc64f0-5864-47e0-bf9b-f05b40d6d6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ca231a-4e82-4de0-8531-9324fe5c3e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82b1b6-5720-4d00-9202-93458f0e45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b4f1a5-1b46-4cf6-b0a5-bd399a5df7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1afdaa-9384-4a3a-b3e0-94799c3819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ca231a-4e82-4de0-8531-9324fe5c3e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091c90-1cbf-40da-a30b-801a089be7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94c837-2ba5-4083-9afe-d82f10392b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48f45a-b0c2-4026-961f-b15fb7a11b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66dd6d-9c45-4288-8c5b-6fed6c2e7b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6d5de6-0b64-4524-aa74-9697b20ab8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cdb6ae-ee26-4835-9ffa-5bcd90cda7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625c3a-7b72-477b-b84b-bbb379f64e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b5047e-6ae7-4876-9490-c83a3fe958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b6d15c-9916-4ab2-9b6e-1df5e0a0ee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c40f92-a788-4a9e-b30a-504e9e9024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43319a-911c-45b9-b59e-33c32766f0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9061e4-aa6e-42e5-bb96-2fc5981c0a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97db30-d0fa-4fc1-8d1d-e125dd8c8c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67e99e-4d5e-4c0e-a8dc-84b3682175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0ec588e-9a72-47b9-874a-b0319e1fda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a9bfdb-1d8c-4b2f-80b2-034eef760d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cb8c39-e88e-4fcb-bd74-ddc1801540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32709c-9e86-4650-9412-2300e0b866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71d2a5-41d4-4e69-b3a5-4b2e6d2c40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f9297c-294c-4975-a014-617fab3a75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8a9373-3c1f-478d-a144-6125bc79c6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9cc0cd-6128-46b4-acfd-0e787844e4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0232aa-f85c-4f93-aff3-fc33cc02e3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fbf700-3867-4221-9938-48cc793849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bd2bf9-18c6-4ebd-b70f-aed83df2a8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1f36b7-280f-4c82-9cdb-0074f780cd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2a5363-1ef1-4ffb-b568-4f4998b417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0a5351-c103-410b-9917-e7e0c0a785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60294a-422b-46ca-a8ba-e865bd5529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ed20c7c-f84f-48c5-b32a-59a5187ea5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f004b0-36d3-4b7f-a1c1-849c4a4149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45fc7b-b16e-4978-bc81-5906dc82a3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ccf8ae-b400-463c-8bb1-56c2e61b91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1ec527-869f-4042-9933-5d1ad153ac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47661a-a326-42cf-a2d1-a40742a532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57d59c-1cb8-48cd-95e2-35ce370080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7e5795-12e3-4146-9bb4-ab50681065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67aebe-f877-4b2a-8e8b-99abc76a66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706a71-722b-4413-96e4-2e8bdef793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df83e5-b24c-4766-bea4-43eabdd5f9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e56939-cded-447f-bdc8-fdea9a596a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013bbc-9bba-45e3-a743-af085c7441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21faa4-36f2-48b4-988c-db0b94d574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46723e-fdb6-47fd-9d70-23bec98491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5ba992-e13e-4aff-9741-45e8019d84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92698e-dfb3-4745-8fce-4e4eefc934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d5d9dc-7794-4f1b-94ab-20eea5e4c8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8032d5-ac67-4a31-9bd2-211b874d87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da4e31-e85d-43a7-a436-e9a8affc46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5f928d-7f2b-4a50-9963-ea1a54e7ab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be8fb7-ead6-4ddc-92dd-b1e2cdcafa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6af93e-509f-4b84-a442-a767685927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bec94e-37c3-45c3-80e8-49a1df79ea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53e57c-b1a8-4dc9-bccd-61bdf701e4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c2a460-157f-4e3f-be76-e09a34ef8a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040607-53e9-4295-badf-72b24ff549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1c5a43-5a11-4eda-8a32-fa6e9302b7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cf8bfe-435e-4baf-a5b5-7f64a5f0a1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bec94e-37c3-45c3-80e8-49a1df79ea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ce834e-3e6b-471d-a346-84ade535fe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c7f05b-d4fe-4afa-b8fa-f46b5c32b7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f7b59c-7c65-4a6c-9793-e7c307f85f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5f6726-7f5b-415c-b223-d327bce831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fe262d0-8f42-4fd0-a6be-0abe627ad1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59ad47-7818-4fb8-9c25-8013b6119c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676736-13dd-4c28-8bed-0ff62dadb5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16e536-3a68-44d0-adaf-e91473c80e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0c7090-1a0a-4157-981f-f4596e9051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d5d9dc-7794-4f1b-94ab-20eea5e4c8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9b90db-e9e6-4993-a786-e2f39de5f7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92a368-f8e6-4a1e-a971-8e32de5fa7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030ccc-f981-41ab-b04b-fea7399edb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914153-e2cb-4f88-8783-29788cedec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93caf9-f21b-4f2b-b3b2-8643bdc152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03f67f-1ef1-480f-9ba2-69d83758e4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e8b555-3730-4d0f-9955-377aa87ccd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98c1c2-0def-41a6-8a09-ab611692cc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3b3d67-0bb4-424c-a9dd-017fe15e9f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66d100-8ec4-4516-8525-c915940902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a210ba-5414-4ec4-b253-f9aed15722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92a368-f8e6-4a1e-a971-8e32de5fa7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71614b-09f9-42a1-a5cf-be479e1caf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c0d43e-77a3-4d5e-868f-46a26d128b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2af7f0-a4d7-48d5-b187-aa009ba7eb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a07388-cfe3-4449-8509-d3c5d4c29e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90cfe4-1874-4711-9a6e-9aa3dfb711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86cafe-86d3-46aa-9894-2f18c58ae5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5cd79f-d597-4716-9cfc-1c2c3036fe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9668cd-3d87-44f0-937c-1720891d4c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0c27b5-6807-4f6a-b19a-c07a0692b5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aa280a-3aef-4228-ad85-abb5060359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e83f82-211d-49f9-8cdd-00804227ca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6cbdc5-1acd-4020-b980-23a1716ab2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c6c90e-4415-41a5-8fc9-e237954bc0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261f27-648f-45af-9482-2ccbc2a666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7b9f05-ca4d-49cc-9f41-3d8038d2da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d57a22-533a-43ed-b717-16ec9836c9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ddd181-472a-4178-b7c6-0f08fac2f6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89dd84-9ec5-4a48-b982-a6ecde8248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d51be9-a171-4890-b1b4-0872b16298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83a3d4-ad9d-4f7b-b63e-5ce2bedd22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4b1088-1507-4c01-b179-c02343c387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b3634e-2b70-46e7-b7c2-3bd033418f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edd3f4-a8b7-4ba4-ab4f-7ef82a26ea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072650-ce9f-4bb3-afb6-d197cec8fc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7d8b26-0658-43e1-8508-085d78ae7c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a0b199-46af-422e-be45-b853b7872b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b2e049-009f-493a-812a-a058a09fb3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01f9d3-51fb-4a40-a6e2-c7d7cb54f8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b44d57-1934-4586-b679-0476a11c6c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5044b7-4b81-4a2b-98cb-60c78f030a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4dd1a0-7303-462d-9115-c560d40a60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3f777f-8052-4e54-aa65-a4a73ce8cc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e13728-a5ec-4074-b7b6-605d8b8dae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905b0b-c2a4-4886-aded-66069e63c8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426fc5-5fbc-40e9-b560-1755cdaa11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83dece-9ab9-45cd-92de-2aaf57f42f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03f4d7-808a-4fb3-ac45-63c18ebee8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4dc206-f8cd-403a-9c8e-aac7a59770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9911b3-2f1c-4850-9565-8395030d4c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d4257b-53ab-4c03-8e11-c2fa360831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4c22337-c226-498b-a8f7-ee5150ba32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73bcbca-e795-42c6-8b4a-7c12fc9590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54e84e-f687-4c5d-84cf-43422af5e8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869d81-cfd4-42dc-9d79-f06f1e5ef3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71b057-065c-43de-ab19-b0d5c796ad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2a749a-8de3-4790-985e-df162cd9c5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c70feb-9465-4fd4-9f4e-92d30faa87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81bead-35f8-4792-965c-2b09e72db8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572982-2835-4432-88a7-b29b3d531c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670235-e8ea-4614-99b6-a65d4c0ee3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0ae654-2e01-437f-b4de-4ec2087400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0e0256-b412-414c-980f-6f803d61e3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07a7b1-e07d-4e2d-a4ff-5e86463648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e814fa-f3d7-49d3-a2e3-9783c0e523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99a893-bd3b-4a53-9fe3-01fcb19783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1d46af-f5bd-406b-91f1-6ecde9ee2f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6964a4-1550-432c-b13d-d6ec8a4ec9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54e84e-f687-4c5d-84cf-43422af5e8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869d81-cfd4-42dc-9d79-f06f1e5ef3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252d36-f935-43e4-b962-2a23e4e025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0e8d7d-5ce5-477c-b7a3-b0788f27de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ca1cc5-23a0-4c94-9623-635bd3077a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0395a4-4bde-43c3-a54a-5d05ac21ba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4451fc-0345-4caf-bce1-52080165ca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ff6b1b-7737-4e5a-857b-407ab8ee7a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5d3225-aa4c-4e83-b945-2b81a7bcc6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ff8bc3-f361-41f9-bfbb-64a0232a62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46f8a7-d09a-4cf0-a996-32274710af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0e91f7-e472-45b9-8417-ae61268761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d5d9dc-7794-4f1b-94ab-20eea5e4c8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c37d72-51ae-4152-8c26-0a7a5513ec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c475bc-815d-4ac1-8c40-7e971a0256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